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4044059C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941C3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0A53CC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1DB54EE0" w:rsidR="004C5231" w:rsidRPr="00851AD2" w:rsidRDefault="004C5231" w:rsidP="00556A1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2B314F20" w:rsidR="004C5231" w:rsidRPr="00851AD2" w:rsidRDefault="004C5231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6D067131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7941C3" w:rsidRPr="007941C3" w14:paraId="0E6EC39F" w14:textId="77777777" w:rsidTr="00C46B49">
        <w:trPr>
          <w:trHeight w:val="55"/>
        </w:trPr>
        <w:tc>
          <w:tcPr>
            <w:tcW w:w="624" w:type="dxa"/>
            <w:gridSpan w:val="2"/>
          </w:tcPr>
          <w:p w14:paraId="3E56518B" w14:textId="2E5073E1" w:rsidR="000A53CC" w:rsidRPr="007941C3" w:rsidRDefault="000A53CC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1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0C98037F" w:rsidR="000A53CC" w:rsidRPr="007941C3" w:rsidRDefault="000A53CC" w:rsidP="000A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E0AA2F5" w14:textId="311C6E4E" w:rsidR="000A53CC" w:rsidRPr="007941C3" w:rsidRDefault="000A53CC" w:rsidP="000A53CC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91A3BA3" w14:textId="709577A8" w:rsidR="000A53CC" w:rsidRPr="007941C3" w:rsidRDefault="000A53CC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701BAB" w:rsidRPr="00A0399B" w14:paraId="316AC935" w14:textId="77777777" w:rsidTr="002F38E8">
        <w:trPr>
          <w:trHeight w:val="276"/>
        </w:trPr>
        <w:tc>
          <w:tcPr>
            <w:tcW w:w="557" w:type="dxa"/>
          </w:tcPr>
          <w:p w14:paraId="6428CAAE" w14:textId="6E0C8713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6FC1D3F8" w:rsidR="00701BAB" w:rsidRPr="00A0399B" w:rsidRDefault="00701BAB" w:rsidP="0070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95" w:type="dxa"/>
            <w:gridSpan w:val="2"/>
            <w:vAlign w:val="center"/>
          </w:tcPr>
          <w:p w14:paraId="4E0EA334" w14:textId="3C1AEB4E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95949A3" w14:textId="4F9FAF75" w:rsidR="00701BAB" w:rsidRPr="00B97AE8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E8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B97AE8" w:rsidRPr="00A0399B" w:rsidRDefault="00B97AE8" w:rsidP="00B97AE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7941C3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E5B3EDF" w:rsidR="007941C3" w:rsidRPr="00A0399B" w:rsidRDefault="007941C3" w:rsidP="00794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становлении предельного тарифа на перевозку пассажиров и багажа автомобильным транспортом общего пользования по маршрутам регулярных перевозок по регулируемым тарифам в пригородном сообщении на территории Р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ского муниципального района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6DA6BD11" w:rsidR="007941C3" w:rsidRPr="007941C3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58A" w14:textId="77777777" w:rsidR="007941C3" w:rsidRPr="007941C3" w:rsidRDefault="007941C3" w:rsidP="007941C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1C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37933200" w14:textId="794039B5" w:rsidR="007941C3" w:rsidRPr="007941C3" w:rsidRDefault="007941C3" w:rsidP="007941C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1C3"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</w:t>
            </w:r>
            <w:r w:rsidRPr="007941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41C3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7941C3" w:rsidRPr="00A0399B" w:rsidRDefault="007941C3" w:rsidP="007941C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7941C3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1C34A264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59408B80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2761427D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1C3" w:rsidRPr="00A0399B" w14:paraId="15EA8EE7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3B3" w14:textId="541B164F" w:rsidR="007941C3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0807" w14:textId="3441F180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D1C1" w14:textId="71325DB6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175" w14:textId="2A469798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1C3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7941C3" w:rsidRPr="00A0399B" w:rsidRDefault="007941C3" w:rsidP="007941C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7941C3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7941C3" w:rsidRPr="00A0399B" w:rsidRDefault="007941C3" w:rsidP="00794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D152C66" w:rsidR="007941C3" w:rsidRPr="00A0399B" w:rsidRDefault="007941C3" w:rsidP="00794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305533CD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4FB104EE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0E0061D1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97AE8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53CC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5A6B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F254C"/>
    <w:rsid w:val="00300EC4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890"/>
    <w:rsid w:val="00424C10"/>
    <w:rsid w:val="00425B80"/>
    <w:rsid w:val="00433833"/>
    <w:rsid w:val="00435773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56A19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63B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0A59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1BAB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6C4A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41C3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D63B9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075DA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17E6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97AE8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13F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711E791D-C5A9-4628-8AF5-FE7FD081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8813-E699-426B-A37F-D89D44A2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0095</cp:lastModifiedBy>
  <cp:revision>3</cp:revision>
  <cp:lastPrinted>2021-10-06T09:13:00Z</cp:lastPrinted>
  <dcterms:created xsi:type="dcterms:W3CDTF">2026-05-06T07:19:00Z</dcterms:created>
  <dcterms:modified xsi:type="dcterms:W3CDTF">2026-05-06T07:20:00Z</dcterms:modified>
</cp:coreProperties>
</file>